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80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8505"/>
        <w:gridCol w:w="1989"/>
      </w:tblGrid>
      <w:tr w:rsidR="00A74C91" w:rsidRPr="00D81E31" w:rsidTr="00A74C91">
        <w:tc>
          <w:tcPr>
            <w:tcW w:w="2405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Reported on page</w:t>
            </w:r>
            <w:r w:rsidRPr="00D81E31">
              <w:rPr>
                <w:sz w:val="21"/>
                <w:szCs w:val="18"/>
                <w:vertAlign w:val="superscript"/>
              </w:rPr>
              <w:t>a)</w:t>
            </w:r>
          </w:p>
        </w:tc>
      </w:tr>
      <w:tr w:rsidR="00A74C91" w:rsidRPr="00D81E31" w:rsidTr="00A74C9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A74C9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A74C91">
              <w:rPr>
                <w:rFonts w:eastAsia="Arial"/>
                <w:position w:val="1"/>
                <w:sz w:val="18"/>
                <w:szCs w:val="18"/>
              </w:rPr>
              <w:t>The diagnosis or intervention of primary focus followed by th</w:t>
            </w:r>
            <w:r w:rsidRPr="00A74C91">
              <w:rPr>
                <w:position w:val="1"/>
                <w:sz w:val="18"/>
                <w:szCs w:val="18"/>
              </w:rPr>
              <w:t>e words “case report</w:t>
            </w:r>
            <w:r>
              <w:rPr>
                <w:position w:val="1"/>
                <w:sz w:val="18"/>
                <w:szCs w:val="18"/>
              </w:rPr>
              <w:t>”</w:t>
            </w:r>
            <w:bookmarkStart w:id="0" w:name="_GoBack"/>
            <w:bookmarkEnd w:id="0"/>
          </w:p>
        </w:tc>
        <w:tc>
          <w:tcPr>
            <w:tcW w:w="198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Keywords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3</w:t>
            </w:r>
            <w:r w:rsidRPr="00D81E3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spacing w:val="1"/>
                <w:w w:val="105"/>
                <w:sz w:val="18"/>
                <w:szCs w:val="18"/>
              </w:rPr>
              <w:t>to</w:t>
            </w:r>
            <w:r w:rsidRPr="00D81E31">
              <w:rPr>
                <w:spacing w:val="-8"/>
                <w:w w:val="105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6</w:t>
            </w:r>
            <w:r w:rsidRPr="00D81E3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spacing w:val="-1"/>
                <w:w w:val="105"/>
                <w:sz w:val="18"/>
                <w:szCs w:val="18"/>
              </w:rPr>
              <w:t>key</w:t>
            </w:r>
            <w:r w:rsidRPr="00D81E31">
              <w:rPr>
                <w:spacing w:val="1"/>
                <w:w w:val="105"/>
                <w:sz w:val="18"/>
                <w:szCs w:val="18"/>
              </w:rPr>
              <w:t>words</w:t>
            </w:r>
            <w:r w:rsidRPr="00D81E3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that</w:t>
            </w:r>
            <w:r w:rsidRPr="00D81E31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identify</w:t>
            </w:r>
            <w:r w:rsidRPr="00D81E3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diagnoses</w:t>
            </w:r>
            <w:r w:rsidRPr="00D81E3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or</w:t>
            </w:r>
            <w:r w:rsidRPr="00D81E3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interventions</w:t>
            </w:r>
            <w:r w:rsidRPr="00D81E3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in</w:t>
            </w:r>
            <w:r w:rsidRPr="00D81E31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this</w:t>
            </w:r>
            <w:r w:rsidRPr="00D81E3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case</w:t>
            </w:r>
            <w:r w:rsidRPr="00D81E31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D81E31">
              <w:rPr>
                <w:w w:val="105"/>
                <w:sz w:val="18"/>
                <w:szCs w:val="18"/>
              </w:rPr>
              <w:t>report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vMerge w:val="restart"/>
            <w:tcBorders>
              <w:top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 xml:space="preserve">Abstract </w:t>
            </w:r>
          </w:p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(no references)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3a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Introduction: What is unique about this case? What does it add to the medical literature?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vMerge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3b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3c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3d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Conclusion: What are the main “take-away” lessons from this case?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Introduction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pacing w:val="1"/>
                <w:w w:val="105"/>
                <w:sz w:val="20"/>
              </w:rPr>
              <w:t>One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or</w:t>
            </w:r>
            <w:r w:rsidRPr="00D81E31">
              <w:rPr>
                <w:spacing w:val="-10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two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paragraphs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summarizing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why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this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case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is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unique</w:t>
            </w:r>
            <w:r w:rsidRPr="00D81E31">
              <w:rPr>
                <w:spacing w:val="-9"/>
                <w:w w:val="105"/>
                <w:sz w:val="20"/>
              </w:rPr>
              <w:t xml:space="preserve"> </w:t>
            </w:r>
            <w:r w:rsidRPr="00D81E31">
              <w:rPr>
                <w:spacing w:val="1"/>
                <w:w w:val="105"/>
                <w:sz w:val="20"/>
              </w:rPr>
              <w:t>(</w:t>
            </w:r>
            <w:r w:rsidRPr="00D81E31">
              <w:rPr>
                <w:b/>
                <w:spacing w:val="1"/>
                <w:w w:val="105"/>
                <w:sz w:val="20"/>
              </w:rPr>
              <w:t>may</w:t>
            </w:r>
            <w:r w:rsidRPr="00D81E31">
              <w:rPr>
                <w:b/>
                <w:spacing w:val="-7"/>
                <w:w w:val="105"/>
                <w:sz w:val="20"/>
              </w:rPr>
              <w:t xml:space="preserve"> </w:t>
            </w:r>
            <w:r w:rsidRPr="00D81E31">
              <w:rPr>
                <w:b/>
                <w:spacing w:val="1"/>
                <w:w w:val="105"/>
                <w:sz w:val="20"/>
              </w:rPr>
              <w:t>include</w:t>
            </w:r>
            <w:r w:rsidRPr="00D81E31">
              <w:rPr>
                <w:b/>
                <w:spacing w:val="-24"/>
                <w:w w:val="105"/>
                <w:sz w:val="20"/>
              </w:rPr>
              <w:t xml:space="preserve"> </w:t>
            </w:r>
            <w:r w:rsidRPr="00D81E31">
              <w:rPr>
                <w:b/>
                <w:spacing w:val="1"/>
                <w:w w:val="105"/>
                <w:sz w:val="20"/>
              </w:rPr>
              <w:t>references</w:t>
            </w:r>
            <w:r w:rsidRPr="00D81E31">
              <w:rPr>
                <w:spacing w:val="1"/>
                <w:w w:val="105"/>
                <w:sz w:val="20"/>
              </w:rPr>
              <w:t>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 xml:space="preserve">Patient </w:t>
            </w:r>
            <w:r>
              <w:rPr>
                <w:b/>
                <w:sz w:val="18"/>
                <w:szCs w:val="18"/>
              </w:rPr>
              <w:t>i</w:t>
            </w:r>
            <w:r w:rsidRPr="00D81E31">
              <w:rPr>
                <w:b/>
                <w:sz w:val="18"/>
                <w:szCs w:val="18"/>
              </w:rPr>
              <w:t>nformation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emographic information (such as age, gender, ethnicity, and occupation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5d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 xml:space="preserve">Clinical </w:t>
            </w:r>
            <w:r>
              <w:rPr>
                <w:b/>
                <w:sz w:val="18"/>
                <w:szCs w:val="18"/>
              </w:rPr>
              <w:t>f</w:t>
            </w:r>
            <w:r w:rsidRPr="00D81E31">
              <w:rPr>
                <w:b/>
                <w:sz w:val="18"/>
                <w:szCs w:val="18"/>
              </w:rPr>
              <w:t>indings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escribe significant physical examination (PE) and important clinical finding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 xml:space="preserve">Diagnostic </w:t>
            </w:r>
            <w:r>
              <w:rPr>
                <w:b/>
                <w:sz w:val="18"/>
                <w:szCs w:val="18"/>
              </w:rPr>
              <w:t>a</w:t>
            </w:r>
            <w:r w:rsidRPr="00D81E31">
              <w:rPr>
                <w:b/>
                <w:sz w:val="18"/>
                <w:szCs w:val="18"/>
              </w:rPr>
              <w:t>ssessment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iagnostic testing (such as PE, laboratory testing, imaging, surveys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8d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rapeutic i</w:t>
            </w:r>
            <w:r w:rsidRPr="00D81E31">
              <w:rPr>
                <w:b/>
                <w:sz w:val="18"/>
                <w:szCs w:val="18"/>
              </w:rPr>
              <w:t>ntervention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9a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9b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9c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Changes in therapeutic intervention (with rationale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 xml:space="preserve">Follow-up and </w:t>
            </w:r>
            <w:r>
              <w:rPr>
                <w:b/>
                <w:sz w:val="18"/>
                <w:szCs w:val="18"/>
              </w:rPr>
              <w:t>o</w:t>
            </w:r>
            <w:r w:rsidRPr="00D81E31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0a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Clinician-assessed outcomes and when appropriate patient-assessed outcome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Important follow-up diagnostic and other test result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0c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0d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Adverse and unanticipated event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Discussion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1a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1b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 xml:space="preserve">Discussion of the relevant medical literature </w:t>
            </w:r>
            <w:r w:rsidRPr="00D81E31">
              <w:rPr>
                <w:b/>
                <w:sz w:val="18"/>
                <w:szCs w:val="18"/>
              </w:rPr>
              <w:t>with references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1c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1d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tient p</w:t>
            </w:r>
            <w:r w:rsidRPr="00D81E31">
              <w:rPr>
                <w:b/>
                <w:sz w:val="18"/>
                <w:szCs w:val="18"/>
              </w:rPr>
              <w:t>erspective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A74C91" w:rsidRPr="00D81E31" w:rsidTr="00A74C91"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 xml:space="preserve">Informed </w:t>
            </w:r>
            <w:r>
              <w:rPr>
                <w:b/>
                <w:sz w:val="18"/>
                <w:szCs w:val="18"/>
              </w:rPr>
              <w:t>c</w:t>
            </w:r>
            <w:r w:rsidRPr="00D81E31">
              <w:rPr>
                <w:b/>
                <w:sz w:val="18"/>
                <w:szCs w:val="18"/>
              </w:rPr>
              <w:t>onsent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360" w:lineRule="auto"/>
              <w:rPr>
                <w:sz w:val="18"/>
                <w:szCs w:val="18"/>
              </w:rPr>
            </w:pPr>
            <w:r w:rsidRPr="00D81E31">
              <w:rPr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9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4C91" w:rsidRPr="00D81E31" w:rsidRDefault="00A74C91" w:rsidP="00A74C9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1E31">
              <w:rPr>
                <w:b/>
                <w:sz w:val="18"/>
                <w:szCs w:val="18"/>
              </w:rPr>
              <w:t>Yes __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81E31">
              <w:rPr>
                <w:b/>
                <w:sz w:val="18"/>
                <w:szCs w:val="18"/>
              </w:rPr>
              <w:t xml:space="preserve">  No __</w:t>
            </w:r>
          </w:p>
        </w:tc>
      </w:tr>
    </w:tbl>
    <w:p w:rsidR="00D81E31" w:rsidRDefault="00A74C91" w:rsidP="00A74C9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noProof/>
          <w:sz w:val="28"/>
          <w:szCs w:val="28"/>
          <w:lang w:eastAsia="ko-KR"/>
        </w:rPr>
        <w:drawing>
          <wp:inline distT="0" distB="0" distL="0" distR="0">
            <wp:extent cx="7497598" cy="394313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5" r="12112"/>
                    <a:stretch/>
                  </pic:blipFill>
                  <pic:spPr bwMode="auto">
                    <a:xfrm>
                      <a:off x="0" y="0"/>
                      <a:ext cx="9548268" cy="50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ADD" w:rsidRDefault="004A4ADD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Default="00A74C91" w:rsidP="00A74C91">
      <w:pPr>
        <w:rPr>
          <w:lang w:eastAsia="ko-KR"/>
        </w:rPr>
      </w:pPr>
    </w:p>
    <w:p w:rsidR="00A74C91" w:rsidRPr="00A74C91" w:rsidRDefault="00A74C91" w:rsidP="00A74C91">
      <w:pPr>
        <w:rPr>
          <w:rFonts w:hint="eastAsia"/>
          <w:lang w:eastAsia="ko-KR"/>
        </w:rPr>
      </w:pPr>
      <w:r w:rsidRPr="00D81E31">
        <w:rPr>
          <w:vertAlign w:val="superscript"/>
          <w:lang w:eastAsia="ko-KR"/>
        </w:rPr>
        <w:t>a)</w:t>
      </w:r>
      <w:r>
        <w:rPr>
          <w:lang w:eastAsia="ko-KR"/>
        </w:rPr>
        <w:t>W</w:t>
      </w:r>
      <w:r w:rsidRPr="00D81E31">
        <w:rPr>
          <w:lang w:eastAsia="ko-KR"/>
        </w:rPr>
        <w:t>rite N/A for items that do not apply</w:t>
      </w:r>
      <w:r>
        <w:rPr>
          <w:lang w:eastAsia="ko-KR"/>
        </w:rPr>
        <w:t>.</w:t>
      </w:r>
    </w:p>
    <w:sectPr w:rsidR="00A74C91" w:rsidRPr="00A74C91" w:rsidSect="00A74C91">
      <w:pgSz w:w="15840" w:h="12240" w:orient="landscape"/>
      <w:pgMar w:top="624" w:right="720" w:bottom="39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A8" w:rsidRDefault="006310A8" w:rsidP="00EF6AEA">
      <w:pPr>
        <w:spacing w:after="0" w:line="240" w:lineRule="auto"/>
      </w:pPr>
      <w:r>
        <w:separator/>
      </w:r>
    </w:p>
  </w:endnote>
  <w:endnote w:type="continuationSeparator" w:id="0">
    <w:p w:rsidR="006310A8" w:rsidRDefault="006310A8" w:rsidP="00EF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A8" w:rsidRDefault="006310A8" w:rsidP="00EF6AEA">
      <w:pPr>
        <w:spacing w:after="0" w:line="240" w:lineRule="auto"/>
      </w:pPr>
      <w:r>
        <w:separator/>
      </w:r>
    </w:p>
  </w:footnote>
  <w:footnote w:type="continuationSeparator" w:id="0">
    <w:p w:rsidR="006310A8" w:rsidRDefault="006310A8" w:rsidP="00EF6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91381"/>
    <w:rsid w:val="003B281E"/>
    <w:rsid w:val="003B3A37"/>
    <w:rsid w:val="003C4911"/>
    <w:rsid w:val="003F077F"/>
    <w:rsid w:val="004007C1"/>
    <w:rsid w:val="004153F8"/>
    <w:rsid w:val="00437E63"/>
    <w:rsid w:val="00472F79"/>
    <w:rsid w:val="00481929"/>
    <w:rsid w:val="004853B8"/>
    <w:rsid w:val="004A4ADD"/>
    <w:rsid w:val="004A732D"/>
    <w:rsid w:val="004B53F3"/>
    <w:rsid w:val="004F11E9"/>
    <w:rsid w:val="0052196B"/>
    <w:rsid w:val="00530AA1"/>
    <w:rsid w:val="00531470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235A5"/>
    <w:rsid w:val="006310A8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92CD5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3796"/>
    <w:rsid w:val="008D5265"/>
    <w:rsid w:val="008E16FE"/>
    <w:rsid w:val="008E2275"/>
    <w:rsid w:val="008F3887"/>
    <w:rsid w:val="008F4180"/>
    <w:rsid w:val="008F44E4"/>
    <w:rsid w:val="0090740B"/>
    <w:rsid w:val="009D58C5"/>
    <w:rsid w:val="009D6790"/>
    <w:rsid w:val="009E3881"/>
    <w:rsid w:val="00A10424"/>
    <w:rsid w:val="00A41D91"/>
    <w:rsid w:val="00A62F8A"/>
    <w:rsid w:val="00A74C91"/>
    <w:rsid w:val="00A76096"/>
    <w:rsid w:val="00A834E8"/>
    <w:rsid w:val="00A8463E"/>
    <w:rsid w:val="00A95CF3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1E31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2362"/>
    <w:rsid w:val="00EA3A44"/>
    <w:rsid w:val="00EB3906"/>
    <w:rsid w:val="00EE6172"/>
    <w:rsid w:val="00EF6AEA"/>
    <w:rsid w:val="00F00696"/>
    <w:rsid w:val="00F12F98"/>
    <w:rsid w:val="00F32C24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9101DC"/>
  <w15:docId w15:val="{74946C62-E29E-45FB-948C-FB53BFA6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F6A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6AEA"/>
  </w:style>
  <w:style w:type="paragraph" w:styleId="a5">
    <w:name w:val="footer"/>
    <w:basedOn w:val="a"/>
    <w:link w:val="Char0"/>
    <w:uiPriority w:val="99"/>
    <w:unhideWhenUsed/>
    <w:rsid w:val="00EF6A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6AEA"/>
  </w:style>
  <w:style w:type="paragraph" w:styleId="a6">
    <w:name w:val="List Paragraph"/>
    <w:basedOn w:val="a"/>
    <w:uiPriority w:val="34"/>
    <w:qFormat/>
    <w:rsid w:val="00D81E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C4CEC0D43F445A0D9B120F6D2BF57" ma:contentTypeVersion="1" ma:contentTypeDescription="Create a new document." ma:contentTypeScope="" ma:versionID="dcd69764e624052e0c9e54d90d99a3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A845-A01E-429B-986B-9E5F1F2D5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C3D88-AA49-4E7F-9FAE-AF07B8764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06434-F71D-4D9E-9358-ABCFB43B13D6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56F0778-A53A-49CE-850F-634B8977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ters Kluwer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rae, Duncan</dc:creator>
  <cp:lastModifiedBy>iLee</cp:lastModifiedBy>
  <cp:revision>5</cp:revision>
  <dcterms:created xsi:type="dcterms:W3CDTF">2022-12-12T05:45:00Z</dcterms:created>
  <dcterms:modified xsi:type="dcterms:W3CDTF">2022-12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C4CEC0D43F445A0D9B120F6D2BF57</vt:lpwstr>
  </property>
  <property fmtid="{D5CDD505-2E9C-101B-9397-08002B2CF9AE}" pid="3" name="GrammarlyDocumentId">
    <vt:lpwstr>5a9804c17576c8c31cd19d6e4f264e5ac2145f42978f3bb4eeb43bfef14f47ec</vt:lpwstr>
  </property>
</Properties>
</file>